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67" w:rsidRPr="009D109A" w:rsidRDefault="00195E67" w:rsidP="00E05948">
      <w:pPr>
        <w:jc w:val="center"/>
        <w:rPr>
          <w:rFonts w:ascii="Calibri" w:eastAsiaTheme="majorEastAsia" w:hAnsi="Calibri"/>
          <w:b/>
          <w:sz w:val="32"/>
          <w:szCs w:val="24"/>
        </w:rPr>
      </w:pPr>
      <w:r w:rsidRPr="009D109A">
        <w:rPr>
          <w:rFonts w:ascii="Calibri" w:eastAsiaTheme="majorEastAsia" w:hAnsi="Calibri"/>
          <w:b/>
          <w:sz w:val="32"/>
          <w:szCs w:val="24"/>
        </w:rPr>
        <w:t>文献複写申込書</w:t>
      </w:r>
    </w:p>
    <w:p w:rsidR="00D4404A" w:rsidRPr="009D109A" w:rsidRDefault="00D4404A" w:rsidP="00195E67">
      <w:pPr>
        <w:rPr>
          <w:rFonts w:ascii="Calibri" w:eastAsiaTheme="majorEastAsia" w:hAnsi="Calibri"/>
          <w:szCs w:val="24"/>
        </w:rPr>
      </w:pPr>
    </w:p>
    <w:p w:rsidR="00195E67" w:rsidRPr="009D109A" w:rsidRDefault="00195E67" w:rsidP="00195E67">
      <w:pPr>
        <w:rPr>
          <w:rFonts w:ascii="Calibri" w:eastAsiaTheme="majorEastAsia" w:hAnsi="Calibri"/>
          <w:szCs w:val="24"/>
        </w:rPr>
      </w:pPr>
      <w:r w:rsidRPr="002F2DBD">
        <w:rPr>
          <w:rFonts w:ascii="Calibri" w:eastAsiaTheme="majorEastAsia" w:hAnsi="Calibri"/>
          <w:szCs w:val="24"/>
        </w:rPr>
        <w:t>この複写は</w:t>
      </w:r>
      <w:r w:rsidR="00643710" w:rsidRPr="002F2DBD">
        <w:rPr>
          <w:rFonts w:ascii="Calibri" w:eastAsiaTheme="majorEastAsia" w:hAnsi="Calibri" w:hint="eastAsia"/>
          <w:szCs w:val="24"/>
        </w:rPr>
        <w:t>私</w:t>
      </w:r>
      <w:r w:rsidRPr="002F2DBD">
        <w:rPr>
          <w:rFonts w:ascii="Calibri" w:eastAsiaTheme="majorEastAsia" w:hAnsi="Calibri"/>
          <w:szCs w:val="24"/>
        </w:rPr>
        <w:t>が</w:t>
      </w:r>
      <w:r w:rsidR="00842157">
        <w:rPr>
          <w:rFonts w:ascii="Calibri" w:eastAsiaTheme="majorEastAsia" w:hAnsi="Calibri" w:hint="eastAsia"/>
          <w:szCs w:val="24"/>
        </w:rPr>
        <w:t>調査研究のため</w:t>
      </w:r>
      <w:r w:rsidRPr="002F2DBD">
        <w:rPr>
          <w:rFonts w:ascii="Calibri" w:eastAsiaTheme="majorEastAsia" w:hAnsi="Calibri"/>
          <w:szCs w:val="24"/>
        </w:rPr>
        <w:t>に使用し、</w:t>
      </w:r>
      <w:r w:rsidR="006740EF" w:rsidRPr="002F2DBD">
        <w:rPr>
          <w:rFonts w:ascii="Calibri" w:eastAsiaTheme="majorEastAsia" w:hAnsi="Calibri" w:hint="eastAsia"/>
          <w:szCs w:val="24"/>
        </w:rPr>
        <w:t>著作権上の問題が発生した場合は、その一切の責任を私が負うこと</w:t>
      </w:r>
      <w:r w:rsidR="00E96462">
        <w:rPr>
          <w:rFonts w:ascii="Calibri" w:eastAsiaTheme="majorEastAsia" w:hAnsi="Calibri" w:hint="eastAsia"/>
          <w:szCs w:val="24"/>
        </w:rPr>
        <w:t>を</w:t>
      </w:r>
      <w:r w:rsidR="002F2DBD" w:rsidRPr="002F2DBD">
        <w:rPr>
          <w:rFonts w:ascii="Calibri" w:eastAsiaTheme="majorEastAsia" w:hAnsi="Calibri" w:hint="eastAsia"/>
          <w:szCs w:val="24"/>
        </w:rPr>
        <w:t>同意の</w:t>
      </w:r>
      <w:r w:rsidR="006740EF" w:rsidRPr="002F2DBD">
        <w:rPr>
          <w:rFonts w:ascii="Calibri" w:eastAsiaTheme="majorEastAsia" w:hAnsi="Calibri" w:hint="eastAsia"/>
          <w:szCs w:val="24"/>
        </w:rPr>
        <w:t>上</w:t>
      </w:r>
      <w:r w:rsidR="00E96462">
        <w:rPr>
          <w:rFonts w:ascii="Calibri" w:eastAsiaTheme="majorEastAsia" w:hAnsi="Calibri" w:hint="eastAsia"/>
          <w:szCs w:val="24"/>
        </w:rPr>
        <w:t>、</w:t>
      </w:r>
      <w:r w:rsidR="006740EF" w:rsidRPr="002F2DBD">
        <w:rPr>
          <w:rFonts w:ascii="Calibri" w:eastAsiaTheme="majorEastAsia" w:hAnsi="Calibri" w:hint="eastAsia"/>
          <w:szCs w:val="24"/>
        </w:rPr>
        <w:t>文献複写</w:t>
      </w:r>
      <w:r w:rsidR="002F2DBD" w:rsidRPr="002F2DBD">
        <w:rPr>
          <w:rFonts w:ascii="Calibri" w:eastAsiaTheme="majorEastAsia" w:hAnsi="Calibri" w:hint="eastAsia"/>
          <w:szCs w:val="24"/>
        </w:rPr>
        <w:t>を</w:t>
      </w:r>
      <w:r w:rsidR="006740EF" w:rsidRPr="002F2DBD">
        <w:rPr>
          <w:rFonts w:ascii="Calibri" w:eastAsiaTheme="majorEastAsia" w:hAnsi="Calibri" w:hint="eastAsia"/>
          <w:szCs w:val="24"/>
        </w:rPr>
        <w:t>申し込みます。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1478"/>
        <w:gridCol w:w="1847"/>
        <w:gridCol w:w="2689"/>
        <w:gridCol w:w="993"/>
        <w:gridCol w:w="2740"/>
      </w:tblGrid>
      <w:tr w:rsidR="00A34BC6" w:rsidRPr="009D109A" w:rsidTr="0003210A">
        <w:trPr>
          <w:jc w:val="center"/>
        </w:trPr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34BC6" w:rsidRPr="009D109A" w:rsidRDefault="00A34BC6" w:rsidP="00B10D80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</w:tcBorders>
            <w:vAlign w:val="center"/>
          </w:tcPr>
          <w:p w:rsidR="00A34BC6" w:rsidRPr="009D109A" w:rsidRDefault="00A34BC6" w:rsidP="00B10D80">
            <w:pPr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34BC6" w:rsidRPr="009D109A" w:rsidRDefault="00A34BC6" w:rsidP="00FE3C6E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9D109A">
              <w:rPr>
                <w:rFonts w:ascii="Calibri" w:eastAsiaTheme="majorEastAsia" w:hAnsi="Calibri"/>
                <w:szCs w:val="21"/>
              </w:rPr>
              <w:t>申込日</w:t>
            </w:r>
          </w:p>
        </w:tc>
        <w:tc>
          <w:tcPr>
            <w:tcW w:w="2740" w:type="dxa"/>
            <w:vAlign w:val="center"/>
          </w:tcPr>
          <w:p w:rsidR="00A34BC6" w:rsidRPr="009D109A" w:rsidRDefault="0003210A" w:rsidP="00A34BC6">
            <w:pPr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２０</w:t>
            </w:r>
            <w:r w:rsidR="00A34BC6" w:rsidRPr="009D109A">
              <w:rPr>
                <w:rFonts w:ascii="Calibri" w:eastAsiaTheme="majorEastAsia" w:hAnsi="Calibri"/>
                <w:szCs w:val="21"/>
              </w:rPr>
              <w:t xml:space="preserve">　</w:t>
            </w:r>
            <w:r>
              <w:rPr>
                <w:rFonts w:ascii="Calibri" w:eastAsiaTheme="majorEastAsia" w:hAnsi="Calibri" w:hint="eastAsia"/>
                <w:szCs w:val="21"/>
              </w:rPr>
              <w:t xml:space="preserve">　年</w:t>
            </w:r>
            <w:r w:rsidR="00A34BC6" w:rsidRPr="009D109A">
              <w:rPr>
                <w:rFonts w:ascii="Calibri" w:eastAsiaTheme="majorEastAsia" w:hAnsi="Calibri"/>
                <w:szCs w:val="21"/>
              </w:rPr>
              <w:t xml:space="preserve">　　月　　日</w:t>
            </w:r>
          </w:p>
        </w:tc>
      </w:tr>
      <w:tr w:rsidR="00195E67" w:rsidRPr="009D109A" w:rsidTr="0003210A">
        <w:trPr>
          <w:jc w:val="center"/>
        </w:trPr>
        <w:tc>
          <w:tcPr>
            <w:tcW w:w="3325" w:type="dxa"/>
            <w:gridSpan w:val="2"/>
            <w:shd w:val="clear" w:color="auto" w:fill="EEECE1" w:themeFill="background2"/>
            <w:vAlign w:val="center"/>
          </w:tcPr>
          <w:p w:rsidR="00195E67" w:rsidRPr="009D109A" w:rsidRDefault="00195E67" w:rsidP="00553BAA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社名、団体</w:t>
            </w:r>
            <w:r w:rsidR="00C65413" w:rsidRPr="009D109A">
              <w:rPr>
                <w:rFonts w:ascii="Calibri" w:eastAsiaTheme="majorEastAsia" w:hAnsi="Calibri"/>
                <w:sz w:val="22"/>
              </w:rPr>
              <w:t>名</w:t>
            </w:r>
          </w:p>
        </w:tc>
        <w:tc>
          <w:tcPr>
            <w:tcW w:w="2689" w:type="dxa"/>
            <w:shd w:val="clear" w:color="auto" w:fill="EEECE1" w:themeFill="background2"/>
            <w:vAlign w:val="center"/>
          </w:tcPr>
          <w:p w:rsidR="00195E67" w:rsidRPr="009D109A" w:rsidRDefault="00195E67" w:rsidP="00553BAA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所属</w:t>
            </w:r>
          </w:p>
        </w:tc>
        <w:tc>
          <w:tcPr>
            <w:tcW w:w="3733" w:type="dxa"/>
            <w:gridSpan w:val="2"/>
            <w:shd w:val="clear" w:color="auto" w:fill="EEECE1" w:themeFill="background2"/>
            <w:vAlign w:val="center"/>
          </w:tcPr>
          <w:p w:rsidR="00195E67" w:rsidRPr="009D109A" w:rsidRDefault="00195E67" w:rsidP="00553BAA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氏名</w:t>
            </w:r>
          </w:p>
        </w:tc>
      </w:tr>
      <w:tr w:rsidR="00195E67" w:rsidRPr="009D109A" w:rsidTr="0003210A">
        <w:trPr>
          <w:jc w:val="center"/>
        </w:trPr>
        <w:tc>
          <w:tcPr>
            <w:tcW w:w="3325" w:type="dxa"/>
            <w:gridSpan w:val="2"/>
          </w:tcPr>
          <w:p w:rsidR="00195E67" w:rsidRPr="009D109A" w:rsidRDefault="00195E67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2689" w:type="dxa"/>
          </w:tcPr>
          <w:p w:rsidR="00195E67" w:rsidRPr="009D109A" w:rsidRDefault="00195E67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3733" w:type="dxa"/>
            <w:gridSpan w:val="2"/>
          </w:tcPr>
          <w:p w:rsidR="00195E67" w:rsidRPr="009D109A" w:rsidRDefault="00195E67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  <w:tr w:rsidR="00904C05" w:rsidRPr="009D109A" w:rsidTr="0003210A">
        <w:trPr>
          <w:jc w:val="center"/>
        </w:trPr>
        <w:tc>
          <w:tcPr>
            <w:tcW w:w="9747" w:type="dxa"/>
            <w:gridSpan w:val="5"/>
            <w:shd w:val="clear" w:color="auto" w:fill="EEECE1" w:themeFill="background2"/>
          </w:tcPr>
          <w:p w:rsidR="00904C05" w:rsidRPr="009D109A" w:rsidRDefault="00904C05" w:rsidP="00931833">
            <w:pPr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発送先住所</w:t>
            </w:r>
          </w:p>
        </w:tc>
      </w:tr>
      <w:tr w:rsidR="009E7848" w:rsidRPr="009D109A" w:rsidTr="0003210A">
        <w:trPr>
          <w:jc w:val="center"/>
        </w:trPr>
        <w:tc>
          <w:tcPr>
            <w:tcW w:w="9747" w:type="dxa"/>
            <w:gridSpan w:val="5"/>
          </w:tcPr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（〒　　　－　　　　）</w:t>
            </w: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　都　道</w:t>
            </w: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　府　県</w:t>
            </w:r>
          </w:p>
        </w:tc>
      </w:tr>
      <w:tr w:rsidR="0057173C" w:rsidRPr="009D109A" w:rsidTr="0003210A">
        <w:trPr>
          <w:jc w:val="center"/>
        </w:trPr>
        <w:tc>
          <w:tcPr>
            <w:tcW w:w="1478" w:type="dxa"/>
            <w:shd w:val="clear" w:color="auto" w:fill="EEECE1" w:themeFill="background2"/>
            <w:vAlign w:val="center"/>
          </w:tcPr>
          <w:p w:rsidR="0057173C" w:rsidRPr="009D109A" w:rsidRDefault="008C1891" w:rsidP="00FE3C6E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電話番号</w:t>
            </w:r>
          </w:p>
        </w:tc>
        <w:tc>
          <w:tcPr>
            <w:tcW w:w="8269" w:type="dxa"/>
            <w:gridSpan w:val="4"/>
            <w:vAlign w:val="center"/>
          </w:tcPr>
          <w:p w:rsidR="0057173C" w:rsidRPr="009D109A" w:rsidRDefault="00054C61" w:rsidP="00054C61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　（　　　）　　　－　　　　</w:t>
            </w:r>
          </w:p>
        </w:tc>
      </w:tr>
      <w:tr w:rsidR="008C1891" w:rsidRPr="009D109A" w:rsidTr="0003210A">
        <w:trPr>
          <w:jc w:val="center"/>
        </w:trPr>
        <w:tc>
          <w:tcPr>
            <w:tcW w:w="1478" w:type="dxa"/>
            <w:shd w:val="clear" w:color="auto" w:fill="EEECE1" w:themeFill="background2"/>
            <w:vAlign w:val="center"/>
          </w:tcPr>
          <w:p w:rsidR="008C1891" w:rsidRPr="009D109A" w:rsidRDefault="0003210A" w:rsidP="00FE3C6E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E-Mail</w:t>
            </w:r>
          </w:p>
        </w:tc>
        <w:tc>
          <w:tcPr>
            <w:tcW w:w="8269" w:type="dxa"/>
            <w:gridSpan w:val="4"/>
            <w:vAlign w:val="center"/>
          </w:tcPr>
          <w:p w:rsidR="008C1891" w:rsidRPr="009D109A" w:rsidRDefault="00054C61" w:rsidP="005046C8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　　　　　</w:t>
            </w:r>
            <w:r w:rsidR="0007103F">
              <w:rPr>
                <w:rFonts w:ascii="Calibri" w:eastAsiaTheme="majorEastAsia" w:hAnsi="Calibri" w:hint="eastAsia"/>
                <w:sz w:val="24"/>
                <w:szCs w:val="24"/>
              </w:rPr>
              <w:t xml:space="preserve">　　　　＠</w:t>
            </w: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</w:t>
            </w:r>
            <w:r w:rsidR="0007103F">
              <w:rPr>
                <w:rFonts w:ascii="Calibri" w:eastAsiaTheme="majorEastAsia" w:hAnsi="Calibri" w:hint="eastAsia"/>
                <w:sz w:val="24"/>
                <w:szCs w:val="24"/>
              </w:rPr>
              <w:t xml:space="preserve">　</w:t>
            </w:r>
          </w:p>
        </w:tc>
      </w:tr>
    </w:tbl>
    <w:p w:rsidR="00195E67" w:rsidRPr="009D109A" w:rsidRDefault="00195E67" w:rsidP="00195E67">
      <w:pPr>
        <w:rPr>
          <w:rFonts w:ascii="Calibri" w:eastAsiaTheme="majorEastAsia" w:hAnsi="Calibri"/>
          <w:sz w:val="24"/>
          <w:szCs w:val="24"/>
        </w:rPr>
      </w:pPr>
    </w:p>
    <w:p w:rsidR="00B829C5" w:rsidRPr="009D109A" w:rsidRDefault="00904C05" w:rsidP="00195E67">
      <w:pPr>
        <w:rPr>
          <w:rFonts w:ascii="Calibri" w:eastAsiaTheme="majorEastAsia" w:hAnsi="Calibri"/>
          <w:sz w:val="24"/>
          <w:szCs w:val="24"/>
        </w:rPr>
      </w:pPr>
      <w:r w:rsidRPr="009D109A">
        <w:rPr>
          <w:rFonts w:ascii="Calibri" w:eastAsiaTheme="majorEastAsia" w:hAnsi="Calibri"/>
          <w:sz w:val="24"/>
          <w:szCs w:val="24"/>
        </w:rPr>
        <w:t>複写箇所記入欄</w:t>
      </w: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684"/>
        <w:gridCol w:w="4489"/>
        <w:gridCol w:w="4460"/>
      </w:tblGrid>
      <w:tr w:rsidR="00D7035F" w:rsidRPr="009D109A" w:rsidTr="0003210A">
        <w:trPr>
          <w:jc w:val="center"/>
        </w:trPr>
        <w:tc>
          <w:tcPr>
            <w:tcW w:w="684" w:type="dxa"/>
            <w:shd w:val="clear" w:color="auto" w:fill="EEECE1" w:themeFill="background2"/>
            <w:vAlign w:val="center"/>
          </w:tcPr>
          <w:p w:rsidR="00D7035F" w:rsidRPr="009D109A" w:rsidRDefault="00D7035F" w:rsidP="00C0022A">
            <w:pPr>
              <w:jc w:val="left"/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EEECE1" w:themeFill="background2"/>
            <w:vAlign w:val="center"/>
          </w:tcPr>
          <w:p w:rsidR="00D7035F" w:rsidRPr="009D109A" w:rsidRDefault="00D7035F" w:rsidP="00C0022A">
            <w:pPr>
              <w:jc w:val="left"/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文献名</w:t>
            </w:r>
          </w:p>
        </w:tc>
        <w:tc>
          <w:tcPr>
            <w:tcW w:w="4460" w:type="dxa"/>
            <w:shd w:val="clear" w:color="auto" w:fill="EEECE1" w:themeFill="background2"/>
            <w:vAlign w:val="center"/>
          </w:tcPr>
          <w:p w:rsidR="00D7035F" w:rsidRPr="009D109A" w:rsidRDefault="00D7035F" w:rsidP="00C0022A">
            <w:pPr>
              <w:jc w:val="left"/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複写ページ</w:t>
            </w:r>
          </w:p>
        </w:tc>
      </w:tr>
      <w:tr w:rsidR="00D7035F" w:rsidRPr="009D109A" w:rsidTr="0003210A">
        <w:trPr>
          <w:jc w:val="center"/>
        </w:trPr>
        <w:tc>
          <w:tcPr>
            <w:tcW w:w="684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１</w:t>
            </w:r>
          </w:p>
        </w:tc>
        <w:tc>
          <w:tcPr>
            <w:tcW w:w="4489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4460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  <w:tr w:rsidR="00D7035F" w:rsidRPr="009D109A" w:rsidTr="0003210A">
        <w:trPr>
          <w:jc w:val="center"/>
        </w:trPr>
        <w:tc>
          <w:tcPr>
            <w:tcW w:w="684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２</w:t>
            </w:r>
          </w:p>
        </w:tc>
        <w:tc>
          <w:tcPr>
            <w:tcW w:w="4489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4460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  <w:tr w:rsidR="00D7035F" w:rsidRPr="009D109A" w:rsidTr="0003210A">
        <w:trPr>
          <w:jc w:val="center"/>
        </w:trPr>
        <w:tc>
          <w:tcPr>
            <w:tcW w:w="684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３</w:t>
            </w:r>
          </w:p>
        </w:tc>
        <w:tc>
          <w:tcPr>
            <w:tcW w:w="4489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4460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</w:tbl>
    <w:p w:rsidR="0003210A" w:rsidRDefault="0003210A" w:rsidP="00A965AA">
      <w:pPr>
        <w:jc w:val="left"/>
        <w:rPr>
          <w:rFonts w:ascii="Calibri" w:eastAsiaTheme="majorEastAsia" w:hAnsi="Calibri"/>
          <w:szCs w:val="21"/>
        </w:rPr>
      </w:pP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3210A" w:rsidTr="0003210A">
        <w:tc>
          <w:tcPr>
            <w:tcW w:w="9640" w:type="dxa"/>
          </w:tcPr>
          <w:p w:rsidR="0003210A" w:rsidRPr="009D109A" w:rsidRDefault="0003210A" w:rsidP="0003210A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9D109A">
              <w:rPr>
                <w:rFonts w:ascii="Calibri" w:eastAsiaTheme="majorEastAsia" w:hAnsi="Calibri"/>
                <w:szCs w:val="21"/>
              </w:rPr>
              <w:t>【注意事項】</w:t>
            </w:r>
          </w:p>
          <w:p w:rsidR="0003210A" w:rsidRPr="009D109A" w:rsidRDefault="0003210A" w:rsidP="0003210A">
            <w:pPr>
              <w:ind w:left="217" w:hangingChars="100" w:hanging="217"/>
              <w:jc w:val="left"/>
              <w:rPr>
                <w:rFonts w:ascii="Calibri" w:eastAsiaTheme="majorEastAsia" w:hAnsi="Calibri"/>
                <w:sz w:val="20"/>
                <w:szCs w:val="20"/>
              </w:rPr>
            </w:pPr>
            <w:r w:rsidRPr="009D109A">
              <w:rPr>
                <w:rFonts w:ascii="Calibri" w:eastAsiaTheme="majorEastAsia" w:hAnsi="Calibri"/>
                <w:sz w:val="20"/>
                <w:szCs w:val="20"/>
              </w:rPr>
              <w:t>・</w:t>
            </w:r>
            <w:r w:rsidRPr="00CC57DB">
              <w:rPr>
                <w:rFonts w:ascii="Calibri" w:eastAsiaTheme="majorEastAsia" w:hAnsi="Calibri" w:hint="eastAsia"/>
                <w:sz w:val="20"/>
                <w:szCs w:val="20"/>
              </w:rPr>
              <w:t>原則として「著作物の一部分」しか複写物は提供できません。複写対象外の書籍もございます。</w:t>
            </w:r>
          </w:p>
          <w:p w:rsidR="0003210A" w:rsidRPr="009D109A" w:rsidRDefault="0003210A" w:rsidP="0003210A">
            <w:pPr>
              <w:ind w:left="217" w:hangingChars="100" w:hanging="217"/>
              <w:jc w:val="left"/>
              <w:rPr>
                <w:rFonts w:ascii="Calibri" w:eastAsiaTheme="majorEastAsia" w:hAnsi="Calibri"/>
                <w:sz w:val="20"/>
                <w:szCs w:val="20"/>
              </w:rPr>
            </w:pPr>
            <w:r w:rsidRPr="009D109A">
              <w:rPr>
                <w:rFonts w:ascii="Calibri" w:eastAsiaTheme="majorEastAsia" w:hAnsi="Calibri"/>
                <w:sz w:val="20"/>
                <w:szCs w:val="20"/>
              </w:rPr>
              <w:t>・複写料金は用紙サイズにかかわらず１枚に付き、会員</w:t>
            </w:r>
            <w:r>
              <w:rPr>
                <w:rFonts w:ascii="Calibri" w:eastAsiaTheme="majorEastAsia" w:hAnsi="Calibri" w:hint="eastAsia"/>
                <w:sz w:val="20"/>
                <w:szCs w:val="20"/>
              </w:rPr>
              <w:t>４０</w:t>
            </w:r>
            <w:r w:rsidRPr="009D109A">
              <w:rPr>
                <w:rFonts w:ascii="Calibri" w:eastAsiaTheme="majorEastAsia" w:hAnsi="Calibri"/>
                <w:sz w:val="20"/>
                <w:szCs w:val="20"/>
              </w:rPr>
              <w:t>円、一般</w:t>
            </w:r>
            <w:r w:rsidRPr="009D109A">
              <w:rPr>
                <w:rFonts w:ascii="Calibri" w:eastAsiaTheme="majorEastAsia" w:hAnsi="Calibri"/>
                <w:sz w:val="20"/>
                <w:szCs w:val="20"/>
              </w:rPr>
              <w:t>70</w:t>
            </w:r>
            <w:r w:rsidRPr="009D109A">
              <w:rPr>
                <w:rFonts w:ascii="Calibri" w:eastAsiaTheme="majorEastAsia" w:hAnsi="Calibri"/>
                <w:sz w:val="20"/>
                <w:szCs w:val="20"/>
              </w:rPr>
              <w:t>円です。</w:t>
            </w:r>
          </w:p>
          <w:p w:rsidR="0003210A" w:rsidRPr="009D109A" w:rsidRDefault="0003210A" w:rsidP="0003210A">
            <w:pPr>
              <w:ind w:left="217" w:hangingChars="100" w:hanging="217"/>
              <w:jc w:val="left"/>
              <w:rPr>
                <w:rFonts w:ascii="Calibri" w:eastAsiaTheme="majorEastAsia" w:hAnsi="Calibri"/>
                <w:sz w:val="20"/>
                <w:szCs w:val="20"/>
              </w:rPr>
            </w:pPr>
            <w:r w:rsidRPr="009D109A">
              <w:rPr>
                <w:rFonts w:ascii="Calibri" w:eastAsiaTheme="majorEastAsia" w:hAnsi="Calibri"/>
                <w:sz w:val="20"/>
                <w:szCs w:val="20"/>
              </w:rPr>
              <w:t>・白黒、片面印刷でのご提供となります。</w:t>
            </w:r>
            <w:bookmarkStart w:id="0" w:name="_GoBack"/>
            <w:bookmarkEnd w:id="0"/>
          </w:p>
          <w:p w:rsidR="0003210A" w:rsidRPr="009D109A" w:rsidRDefault="0003210A" w:rsidP="0003210A">
            <w:pPr>
              <w:jc w:val="left"/>
              <w:rPr>
                <w:rFonts w:ascii="Calibri" w:eastAsiaTheme="majorEastAsia" w:hAnsi="Calibri"/>
                <w:sz w:val="20"/>
                <w:szCs w:val="20"/>
              </w:rPr>
            </w:pPr>
            <w:r w:rsidRPr="009D109A">
              <w:rPr>
                <w:rFonts w:ascii="Calibri" w:eastAsiaTheme="majorEastAsia" w:hAnsi="Calibri"/>
                <w:sz w:val="20"/>
                <w:szCs w:val="20"/>
              </w:rPr>
              <w:t>・お申込内容によっては、複写物の</w:t>
            </w:r>
            <w:r>
              <w:rPr>
                <w:rFonts w:ascii="Calibri" w:eastAsiaTheme="majorEastAsia" w:hAnsi="Calibri" w:hint="eastAsia"/>
                <w:sz w:val="20"/>
                <w:szCs w:val="20"/>
              </w:rPr>
              <w:t>ご提供</w:t>
            </w:r>
            <w:r w:rsidRPr="009D109A">
              <w:rPr>
                <w:rFonts w:ascii="Calibri" w:eastAsiaTheme="majorEastAsia" w:hAnsi="Calibri"/>
                <w:sz w:val="20"/>
                <w:szCs w:val="20"/>
              </w:rPr>
              <w:t>までに時間を要する場合があります。</w:t>
            </w:r>
          </w:p>
          <w:p w:rsidR="0003210A" w:rsidRDefault="0003210A" w:rsidP="0003210A">
            <w:pPr>
              <w:ind w:left="217" w:hangingChars="100" w:hanging="217"/>
              <w:jc w:val="left"/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</w:pPr>
            <w:r w:rsidRPr="009D109A">
              <w:rPr>
                <w:rFonts w:ascii="Calibri" w:eastAsiaTheme="majorEastAsia" w:hAnsi="Calibri"/>
                <w:sz w:val="20"/>
                <w:szCs w:val="20"/>
              </w:rPr>
              <w:t>・後日、送料を含む請求書を複写物に同封してお送りいたします。</w:t>
            </w:r>
          </w:p>
          <w:p w:rsidR="0003210A" w:rsidRPr="009D109A" w:rsidRDefault="0003210A" w:rsidP="0003210A">
            <w:pPr>
              <w:ind w:leftChars="100" w:left="227"/>
              <w:jc w:val="left"/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</w:pPr>
            <w:r w:rsidRPr="009D109A"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  <w:t>なお、複写物の発送日又は到着日を指定することはできません。</w:t>
            </w:r>
          </w:p>
          <w:p w:rsidR="0003210A" w:rsidRDefault="0003210A" w:rsidP="0003210A">
            <w:pPr>
              <w:ind w:left="217" w:hangingChars="100" w:hanging="217"/>
              <w:jc w:val="left"/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</w:pPr>
            <w:r w:rsidRPr="009D109A"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  <w:t>・この個人情報は、文献複写サービス以外の目的には使用しません。</w:t>
            </w:r>
          </w:p>
          <w:p w:rsidR="0003210A" w:rsidRPr="009075D5" w:rsidRDefault="0003210A" w:rsidP="0003210A">
            <w:pPr>
              <w:jc w:val="left"/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</w:pPr>
            <w:r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【</w:t>
            </w:r>
            <w:r w:rsidRPr="009075D5"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問合せ先</w:t>
            </w:r>
            <w:r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】</w:t>
            </w:r>
          </w:p>
          <w:p w:rsidR="0003210A" w:rsidRPr="009075D5" w:rsidRDefault="0003210A" w:rsidP="0003210A">
            <w:pPr>
              <w:ind w:leftChars="100" w:left="227"/>
              <w:jc w:val="left"/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</w:pPr>
            <w:r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 xml:space="preserve">高圧ガス保安協会　</w:t>
            </w:r>
            <w:r w:rsidR="00AE48F2"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総務グループ</w:t>
            </w:r>
            <w:r w:rsidR="00AE48F2"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 xml:space="preserve"> </w:t>
            </w:r>
            <w:r w:rsidR="00AE48F2"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総務・人事チーム</w:t>
            </w:r>
            <w:r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 xml:space="preserve">　資料室</w:t>
            </w:r>
          </w:p>
          <w:p w:rsidR="0003210A" w:rsidRDefault="0003210A" w:rsidP="0003210A">
            <w:pPr>
              <w:ind w:firstLineChars="100" w:firstLine="217"/>
              <w:jc w:val="left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E-mail</w:t>
            </w:r>
            <w:r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  <w:t xml:space="preserve">: </w:t>
            </w:r>
            <w:r w:rsidRPr="0006392C"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  <w:t>info@khk.or.jp</w:t>
            </w:r>
            <w:r>
              <w:rPr>
                <w:rFonts w:ascii="Calibri" w:eastAsiaTheme="majorEastAsia" w:hAnsi="Calibri" w:cs="ＭＳ Ｐ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Tel: 03-3436-610</w:t>
            </w:r>
            <w:r w:rsidR="00AE48F2"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 xml:space="preserve"> Fax: 03-343</w:t>
            </w:r>
            <w:r w:rsidR="00AE48F2">
              <w:rPr>
                <w:rFonts w:ascii="Calibri" w:eastAsiaTheme="majorEastAsia" w:hAnsi="Calibri" w:cs="ＭＳ Ｐゴシック" w:hint="eastAsia"/>
                <w:kern w:val="0"/>
                <w:sz w:val="20"/>
                <w:szCs w:val="20"/>
              </w:rPr>
              <w:t>6-5704</w:t>
            </w:r>
          </w:p>
        </w:tc>
      </w:tr>
    </w:tbl>
    <w:p w:rsidR="00496043" w:rsidRDefault="00496043" w:rsidP="007326C8">
      <w:pPr>
        <w:jc w:val="left"/>
        <w:rPr>
          <w:rFonts w:ascii="Calibri" w:eastAsiaTheme="majorEastAsia" w:hAnsi="Calibri" w:cs="ＭＳ Ｐゴシック"/>
          <w:kern w:val="0"/>
          <w:sz w:val="20"/>
          <w:szCs w:val="20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96043" w:rsidRPr="009E65FC" w:rsidTr="0003210A">
        <w:tc>
          <w:tcPr>
            <w:tcW w:w="9640" w:type="dxa"/>
          </w:tcPr>
          <w:p w:rsidR="00496043" w:rsidRPr="009E65FC" w:rsidRDefault="00496043" w:rsidP="00496043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9E65FC">
              <w:rPr>
                <w:rFonts w:ascii="ＭＳ ゴシック" w:eastAsia="ＭＳ ゴシック" w:hAnsi="ＭＳ ゴシック" w:cs="ＭＳ ゴシック" w:hint="eastAsia"/>
                <w:szCs w:val="21"/>
              </w:rPr>
              <w:t>※</w:t>
            </w:r>
            <w:r w:rsidRPr="009E65FC">
              <w:rPr>
                <w:rFonts w:ascii="Calibri" w:eastAsiaTheme="majorEastAsia" w:hAnsi="Calibri" w:hint="eastAsia"/>
                <w:szCs w:val="21"/>
              </w:rPr>
              <w:t>高圧ガス保安</w:t>
            </w:r>
            <w:r w:rsidRPr="009E65FC">
              <w:rPr>
                <w:rFonts w:ascii="Calibri" w:eastAsiaTheme="majorEastAsia" w:hAnsi="Calibri"/>
                <w:szCs w:val="21"/>
              </w:rPr>
              <w:t>協会記入欄</w:t>
            </w:r>
          </w:p>
          <w:p w:rsidR="00496043" w:rsidRPr="009E65FC" w:rsidRDefault="00496043" w:rsidP="00496043">
            <w:pPr>
              <w:ind w:firstLineChars="100" w:firstLine="227"/>
              <w:jc w:val="left"/>
              <w:rPr>
                <w:rFonts w:ascii="Calibri" w:eastAsiaTheme="majorEastAsia" w:hAnsi="Calibri"/>
                <w:szCs w:val="21"/>
              </w:rPr>
            </w:pPr>
            <w:r w:rsidRPr="009E65FC">
              <w:rPr>
                <w:rFonts w:ascii="Calibri" w:eastAsiaTheme="majorEastAsia" w:hAnsi="Calibri"/>
                <w:szCs w:val="21"/>
              </w:rPr>
              <w:t>会　員</w:t>
            </w:r>
            <w:r w:rsidR="0003210A">
              <w:rPr>
                <w:rFonts w:ascii="Calibri" w:eastAsiaTheme="majorEastAsia" w:hAnsi="Calibri" w:hint="eastAsia"/>
                <w:szCs w:val="21"/>
              </w:rPr>
              <w:t>４０</w:t>
            </w:r>
            <w:r w:rsidRPr="009E65FC">
              <w:rPr>
                <w:rFonts w:ascii="Calibri" w:eastAsiaTheme="majorEastAsia" w:hAnsi="Calibri"/>
                <w:szCs w:val="21"/>
              </w:rPr>
              <w:t>円</w:t>
            </w:r>
            <w:r w:rsidRPr="009E65FC">
              <w:rPr>
                <w:rFonts w:ascii="Calibri" w:eastAsiaTheme="majorEastAsia" w:hAnsi="Calibri"/>
                <w:szCs w:val="21"/>
              </w:rPr>
              <w:t>×</w:t>
            </w:r>
            <w:r w:rsidRPr="009E65FC">
              <w:rPr>
                <w:rFonts w:ascii="Calibri" w:eastAsiaTheme="majorEastAsia" w:hAnsi="Calibri"/>
                <w:szCs w:val="21"/>
              </w:rPr>
              <w:t xml:space="preserve">　　枚＝　　　　円</w:t>
            </w:r>
          </w:p>
          <w:p w:rsidR="00496043" w:rsidRPr="009E65FC" w:rsidRDefault="00496043" w:rsidP="00496043">
            <w:pPr>
              <w:ind w:firstLineChars="100" w:firstLine="227"/>
              <w:jc w:val="left"/>
              <w:rPr>
                <w:rFonts w:ascii="Calibri" w:eastAsiaTheme="majorEastAsia" w:hAnsi="Calibri"/>
                <w:szCs w:val="21"/>
              </w:rPr>
            </w:pPr>
            <w:r w:rsidRPr="009E65FC">
              <w:rPr>
                <w:rFonts w:ascii="Calibri" w:eastAsiaTheme="majorEastAsia" w:hAnsi="Calibri"/>
                <w:szCs w:val="21"/>
              </w:rPr>
              <w:t>非会員</w:t>
            </w:r>
            <w:r w:rsidR="0003210A">
              <w:rPr>
                <w:rFonts w:ascii="Calibri" w:eastAsiaTheme="majorEastAsia" w:hAnsi="Calibri" w:hint="eastAsia"/>
                <w:szCs w:val="21"/>
              </w:rPr>
              <w:t>７０</w:t>
            </w:r>
            <w:r w:rsidRPr="009E65FC">
              <w:rPr>
                <w:rFonts w:ascii="Calibri" w:eastAsiaTheme="majorEastAsia" w:hAnsi="Calibri"/>
                <w:szCs w:val="21"/>
              </w:rPr>
              <w:t>円</w:t>
            </w:r>
            <w:r w:rsidRPr="009E65FC">
              <w:rPr>
                <w:rFonts w:ascii="Calibri" w:eastAsiaTheme="majorEastAsia" w:hAnsi="Calibri"/>
                <w:szCs w:val="21"/>
              </w:rPr>
              <w:t>×</w:t>
            </w:r>
            <w:r w:rsidRPr="009E65FC">
              <w:rPr>
                <w:rFonts w:ascii="Calibri" w:eastAsiaTheme="majorEastAsia" w:hAnsi="Calibri"/>
                <w:szCs w:val="21"/>
              </w:rPr>
              <w:t xml:space="preserve">　　枚＝　　　　円</w:t>
            </w:r>
          </w:p>
          <w:p w:rsidR="00496043" w:rsidRPr="009E65FC" w:rsidRDefault="00496043" w:rsidP="00496043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9E65FC">
              <w:rPr>
                <w:rFonts w:ascii="Calibri" w:eastAsiaTheme="majorEastAsia" w:hAnsi="Calibri"/>
                <w:szCs w:val="21"/>
              </w:rPr>
              <w:t xml:space="preserve">　</w:t>
            </w:r>
            <w:r w:rsidRPr="009E65FC">
              <w:rPr>
                <w:rFonts w:ascii="Calibri" w:eastAsiaTheme="majorEastAsia" w:hAnsi="Calibri" w:hint="eastAsia"/>
                <w:szCs w:val="21"/>
              </w:rPr>
              <w:t xml:space="preserve">　</w:t>
            </w:r>
            <w:r w:rsidRPr="009E65FC">
              <w:rPr>
                <w:rFonts w:ascii="Calibri" w:eastAsiaTheme="majorEastAsia" w:hAnsi="Calibri"/>
                <w:szCs w:val="21"/>
              </w:rPr>
              <w:t xml:space="preserve">送料　　　　　　　　　　　</w:t>
            </w:r>
            <w:r w:rsidR="0003210A">
              <w:rPr>
                <w:rFonts w:ascii="Calibri" w:eastAsiaTheme="majorEastAsia" w:hAnsi="Calibri" w:hint="eastAsia"/>
                <w:szCs w:val="21"/>
              </w:rPr>
              <w:t xml:space="preserve"> </w:t>
            </w:r>
            <w:r w:rsidRPr="009E65FC">
              <w:rPr>
                <w:rFonts w:ascii="Calibri" w:eastAsiaTheme="majorEastAsia" w:hAnsi="Calibri"/>
                <w:szCs w:val="21"/>
              </w:rPr>
              <w:t>円</w:t>
            </w:r>
          </w:p>
          <w:p w:rsidR="00496043" w:rsidRPr="009E65FC" w:rsidRDefault="00FA441B" w:rsidP="0003210A">
            <w:pPr>
              <w:ind w:left="227" w:hangingChars="100" w:hanging="227"/>
              <w:jc w:val="left"/>
              <w:rPr>
                <w:rFonts w:ascii="Calibri" w:eastAsiaTheme="majorEastAsia" w:hAnsi="Calibri" w:cs="ＭＳ Ｐゴシック"/>
                <w:kern w:val="0"/>
                <w:szCs w:val="21"/>
              </w:rPr>
            </w:pPr>
            <w:r w:rsidRPr="009E65FC">
              <w:rPr>
                <w:rFonts w:ascii="Calibri" w:eastAsiaTheme="majorEastAsia" w:hAnsi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EC7DA6" wp14:editId="499D1D0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1270</wp:posOffset>
                      </wp:positionV>
                      <wp:extent cx="2294626" cy="0"/>
                      <wp:effectExtent l="0" t="0" r="1079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46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92B63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3pt,-.1pt" to="19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" strokecolor="black [3213]"/>
                  </w:pict>
                </mc:Fallback>
              </mc:AlternateContent>
            </w:r>
            <w:r w:rsidR="00496043" w:rsidRPr="009E65FC">
              <w:rPr>
                <w:rFonts w:ascii="Calibri" w:eastAsiaTheme="majorEastAsia" w:hAnsi="Calibri"/>
                <w:szCs w:val="21"/>
              </w:rPr>
              <w:t xml:space="preserve">　</w:t>
            </w:r>
            <w:r w:rsidR="00496043" w:rsidRPr="009E65FC">
              <w:rPr>
                <w:rFonts w:ascii="Calibri" w:eastAsiaTheme="majorEastAsia" w:hAnsi="Calibri" w:hint="eastAsia"/>
                <w:szCs w:val="21"/>
              </w:rPr>
              <w:t xml:space="preserve">　</w:t>
            </w:r>
            <w:r w:rsidR="00496043" w:rsidRPr="009E65FC">
              <w:rPr>
                <w:rFonts w:ascii="Calibri" w:eastAsiaTheme="majorEastAsia" w:hAnsi="Calibri"/>
                <w:szCs w:val="21"/>
              </w:rPr>
              <w:t xml:space="preserve">合計　　　　　　　　　　　</w:t>
            </w:r>
            <w:r w:rsidR="0003210A">
              <w:rPr>
                <w:rFonts w:ascii="Calibri" w:eastAsiaTheme="majorEastAsia" w:hAnsi="Calibri" w:hint="eastAsia"/>
                <w:szCs w:val="21"/>
              </w:rPr>
              <w:t xml:space="preserve"> </w:t>
            </w:r>
            <w:r w:rsidR="00496043" w:rsidRPr="009E65FC">
              <w:rPr>
                <w:rFonts w:ascii="Calibri" w:eastAsiaTheme="majorEastAsia" w:hAnsi="Calibri"/>
                <w:szCs w:val="21"/>
              </w:rPr>
              <w:t>円　　　　　　【伝票番号】</w:t>
            </w:r>
          </w:p>
        </w:tc>
      </w:tr>
    </w:tbl>
    <w:p w:rsidR="00496043" w:rsidRDefault="00496043" w:rsidP="00496043">
      <w:pPr>
        <w:jc w:val="left"/>
        <w:rPr>
          <w:rFonts w:ascii="Calibri" w:eastAsiaTheme="majorEastAsia" w:hAnsi="Calibri" w:cs="ＭＳ Ｐゴシック"/>
          <w:kern w:val="0"/>
          <w:sz w:val="20"/>
          <w:szCs w:val="20"/>
        </w:rPr>
      </w:pPr>
    </w:p>
    <w:sectPr w:rsidR="00496043" w:rsidSect="0003210A">
      <w:pgSz w:w="11906" w:h="16838" w:code="9"/>
      <w:pgMar w:top="1134" w:right="1134" w:bottom="284" w:left="1134" w:header="851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B1" w:rsidRDefault="008836B1" w:rsidP="00302ACD">
      <w:r>
        <w:separator/>
      </w:r>
    </w:p>
  </w:endnote>
  <w:endnote w:type="continuationSeparator" w:id="0">
    <w:p w:rsidR="008836B1" w:rsidRDefault="008836B1" w:rsidP="0030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B1" w:rsidRDefault="008836B1" w:rsidP="00302ACD">
      <w:r>
        <w:separator/>
      </w:r>
    </w:p>
  </w:footnote>
  <w:footnote w:type="continuationSeparator" w:id="0">
    <w:p w:rsidR="008836B1" w:rsidRDefault="008836B1" w:rsidP="00302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67"/>
    <w:rsid w:val="00016CFE"/>
    <w:rsid w:val="0003210A"/>
    <w:rsid w:val="00054C61"/>
    <w:rsid w:val="0006392C"/>
    <w:rsid w:val="000645F8"/>
    <w:rsid w:val="0007103F"/>
    <w:rsid w:val="000A387E"/>
    <w:rsid w:val="000C563F"/>
    <w:rsid w:val="00112678"/>
    <w:rsid w:val="001246C5"/>
    <w:rsid w:val="001674BB"/>
    <w:rsid w:val="00181513"/>
    <w:rsid w:val="00195E67"/>
    <w:rsid w:val="001D1BE4"/>
    <w:rsid w:val="001D383B"/>
    <w:rsid w:val="001D72AB"/>
    <w:rsid w:val="002044BE"/>
    <w:rsid w:val="00280FC6"/>
    <w:rsid w:val="002B0329"/>
    <w:rsid w:val="002B41CA"/>
    <w:rsid w:val="002B6F40"/>
    <w:rsid w:val="002F2DBD"/>
    <w:rsid w:val="00302ACD"/>
    <w:rsid w:val="003258E5"/>
    <w:rsid w:val="003A721C"/>
    <w:rsid w:val="003E123C"/>
    <w:rsid w:val="003F265F"/>
    <w:rsid w:val="00411B63"/>
    <w:rsid w:val="00496043"/>
    <w:rsid w:val="004B23E0"/>
    <w:rsid w:val="005046C8"/>
    <w:rsid w:val="00507883"/>
    <w:rsid w:val="0052265B"/>
    <w:rsid w:val="005265E9"/>
    <w:rsid w:val="00553BAA"/>
    <w:rsid w:val="0057173C"/>
    <w:rsid w:val="005B3FBD"/>
    <w:rsid w:val="00601E0C"/>
    <w:rsid w:val="00611CE4"/>
    <w:rsid w:val="00643710"/>
    <w:rsid w:val="0066482A"/>
    <w:rsid w:val="006740EF"/>
    <w:rsid w:val="00697ABF"/>
    <w:rsid w:val="006A4696"/>
    <w:rsid w:val="006D2531"/>
    <w:rsid w:val="006E0994"/>
    <w:rsid w:val="007326C8"/>
    <w:rsid w:val="00765F30"/>
    <w:rsid w:val="00792C75"/>
    <w:rsid w:val="007A5281"/>
    <w:rsid w:val="007A741D"/>
    <w:rsid w:val="007B0B73"/>
    <w:rsid w:val="007E44AC"/>
    <w:rsid w:val="0081529A"/>
    <w:rsid w:val="00842157"/>
    <w:rsid w:val="008836B1"/>
    <w:rsid w:val="008867A7"/>
    <w:rsid w:val="0089641E"/>
    <w:rsid w:val="008C1891"/>
    <w:rsid w:val="00904C05"/>
    <w:rsid w:val="009075D5"/>
    <w:rsid w:val="00931833"/>
    <w:rsid w:val="009576C7"/>
    <w:rsid w:val="009D109A"/>
    <w:rsid w:val="009D2C18"/>
    <w:rsid w:val="009D53B1"/>
    <w:rsid w:val="009E65FC"/>
    <w:rsid w:val="009E7848"/>
    <w:rsid w:val="00A34BC6"/>
    <w:rsid w:val="00A47C8F"/>
    <w:rsid w:val="00A67A3B"/>
    <w:rsid w:val="00A71BB9"/>
    <w:rsid w:val="00A965AA"/>
    <w:rsid w:val="00AA1CF1"/>
    <w:rsid w:val="00AD65BB"/>
    <w:rsid w:val="00AE48F2"/>
    <w:rsid w:val="00B05D70"/>
    <w:rsid w:val="00B10D80"/>
    <w:rsid w:val="00B143B1"/>
    <w:rsid w:val="00B338A7"/>
    <w:rsid w:val="00B7279A"/>
    <w:rsid w:val="00B829C5"/>
    <w:rsid w:val="00BE01BA"/>
    <w:rsid w:val="00C0022A"/>
    <w:rsid w:val="00C146EC"/>
    <w:rsid w:val="00C32613"/>
    <w:rsid w:val="00C61542"/>
    <w:rsid w:val="00C65413"/>
    <w:rsid w:val="00C7540D"/>
    <w:rsid w:val="00C923EF"/>
    <w:rsid w:val="00CC57DB"/>
    <w:rsid w:val="00CD2D9F"/>
    <w:rsid w:val="00CE0FF8"/>
    <w:rsid w:val="00CF3308"/>
    <w:rsid w:val="00D4404A"/>
    <w:rsid w:val="00D454E4"/>
    <w:rsid w:val="00D65F8E"/>
    <w:rsid w:val="00D7035F"/>
    <w:rsid w:val="00D93782"/>
    <w:rsid w:val="00DB3095"/>
    <w:rsid w:val="00DC370E"/>
    <w:rsid w:val="00DD5319"/>
    <w:rsid w:val="00DE133C"/>
    <w:rsid w:val="00E05948"/>
    <w:rsid w:val="00E16434"/>
    <w:rsid w:val="00E249D3"/>
    <w:rsid w:val="00E96462"/>
    <w:rsid w:val="00ED477E"/>
    <w:rsid w:val="00F2370E"/>
    <w:rsid w:val="00F44827"/>
    <w:rsid w:val="00F62E57"/>
    <w:rsid w:val="00F80420"/>
    <w:rsid w:val="00FA441B"/>
    <w:rsid w:val="00FA6454"/>
    <w:rsid w:val="00FB451E"/>
    <w:rsid w:val="00FD7E41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7174A1-252F-4ADD-9D3B-E305A3B1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ACD"/>
  </w:style>
  <w:style w:type="paragraph" w:styleId="a6">
    <w:name w:val="footer"/>
    <w:basedOn w:val="a"/>
    <w:link w:val="a7"/>
    <w:uiPriority w:val="99"/>
    <w:unhideWhenUsed/>
    <w:rsid w:val="00302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ACD"/>
  </w:style>
  <w:style w:type="character" w:styleId="a8">
    <w:name w:val="Hyperlink"/>
    <w:basedOn w:val="a0"/>
    <w:uiPriority w:val="99"/>
    <w:unhideWhenUsed/>
    <w:rsid w:val="009075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7DBA-9057-4227-83C3-A865CA4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K菊池</cp:lastModifiedBy>
  <cp:revision>2</cp:revision>
  <cp:lastPrinted>2022-09-21T02:09:00Z</cp:lastPrinted>
  <dcterms:created xsi:type="dcterms:W3CDTF">2023-06-21T10:28:00Z</dcterms:created>
  <dcterms:modified xsi:type="dcterms:W3CDTF">2023-06-21T10:28:00Z</dcterms:modified>
</cp:coreProperties>
</file>